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C5" w:rsidRPr="003505C5" w:rsidRDefault="003505C5" w:rsidP="00241EBC">
      <w:pPr>
        <w:rPr>
          <w:b/>
          <w:sz w:val="2"/>
        </w:rPr>
      </w:pPr>
      <w:bookmarkStart w:id="0" w:name="_GoBack"/>
      <w:bookmarkEnd w:id="0"/>
      <w:r w:rsidRPr="003505C5">
        <w:rPr>
          <w:noProof/>
          <w:sz w:val="28"/>
          <w:lang w:eastAsia="fr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6743700" cy="20002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505C5">
                              <w:rPr>
                                <w:b/>
                                <w:sz w:val="20"/>
                              </w:rPr>
                              <w:t>INFORMATIONS IMPORTANTES :</w:t>
                            </w:r>
                            <w:r w:rsidRPr="003505C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505C5">
                              <w:rPr>
                                <w:sz w:val="20"/>
                              </w:rPr>
                              <w:t xml:space="preserve">- L’inscription est obligatoire !!  </w:t>
                            </w:r>
                            <w:r w:rsidRPr="003505C5">
                              <w:rPr>
                                <w:rFonts w:eastAsia="Times New Roman" w:cstheme="minorHAnsi"/>
                                <w:sz w:val="20"/>
                                <w:szCs w:val="24"/>
                                <w:lang w:val="fr-FR" w:eastAsia="fr-FR"/>
                              </w:rPr>
                              <w:t xml:space="preserve">Elle doit être introduite par un des parents. </w:t>
                            </w:r>
                            <w:r w:rsidRPr="003505C5">
                              <w:rPr>
                                <w:sz w:val="20"/>
                              </w:rPr>
                              <w:t>Votre inscription sera validée en tenant compte de l’ordre de réception des mails. Le nombre d’inscriptions est limité.</w:t>
                            </w: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505C5">
                              <w:rPr>
                                <w:b/>
                                <w:sz w:val="20"/>
                              </w:rPr>
                              <w:t>OUVERTURE DES INSCRIPTIONS :</w:t>
                            </w:r>
                            <w:r w:rsidR="00F016B3">
                              <w:rPr>
                                <w:sz w:val="20"/>
                              </w:rPr>
                              <w:t xml:space="preserve"> le lundi 13/04</w:t>
                            </w:r>
                            <w:r w:rsidR="00DD6A4F">
                              <w:rPr>
                                <w:sz w:val="20"/>
                              </w:rPr>
                              <w:t>/2026</w:t>
                            </w:r>
                            <w:r w:rsidRPr="003505C5">
                              <w:rPr>
                                <w:sz w:val="20"/>
                              </w:rPr>
                              <w:t xml:space="preserve"> à 18h sur </w:t>
                            </w:r>
                            <w:r w:rsidRPr="003505C5">
                              <w:rPr>
                                <w:color w:val="0563C1" w:themeColor="hyperlink"/>
                                <w:sz w:val="20"/>
                                <w:u w:val="single"/>
                              </w:rPr>
                              <w:t>inscriptioncapfamille@gmail.com</w:t>
                            </w:r>
                            <w:r w:rsidRPr="003505C5">
                              <w:rPr>
                                <w:sz w:val="20"/>
                              </w:rPr>
                              <w:t xml:space="preserve"> (uniquement) </w:t>
                            </w: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505C5">
                              <w:rPr>
                                <w:sz w:val="20"/>
                              </w:rPr>
                              <w:t xml:space="preserve">Veuillez remplir la fiche d’inscription ci-dessous en MAJUSCULES et nous la renvoyer complétée et signée. </w:t>
                            </w: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505C5">
                              <w:rPr>
                                <w:sz w:val="20"/>
                              </w:rPr>
                              <w:t>(Si possible, sinon inscrivez votre nom)</w:t>
                            </w: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3505C5" w:rsidRPr="003505C5" w:rsidRDefault="003505C5" w:rsidP="003505C5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3505C5">
                              <w:rPr>
                                <w:b/>
                                <w:sz w:val="20"/>
                              </w:rPr>
                              <w:t>PAIEMENT :</w:t>
                            </w:r>
                          </w:p>
                          <w:p w:rsidR="003505C5" w:rsidRPr="003505C5" w:rsidRDefault="003505C5" w:rsidP="003505C5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3505C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fr-FR" w:eastAsia="fr-FR"/>
                              </w:rPr>
                              <w:t xml:space="preserve">15€ ou 30€ </w:t>
                            </w:r>
                            <w:r w:rsidRPr="003505C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fr-FR" w:eastAsia="fr-FR"/>
                              </w:rPr>
                              <w:t xml:space="preserve">par enfant à </w:t>
                            </w:r>
                            <w:r w:rsidRPr="003505C5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virer sur le compte de </w:t>
                            </w:r>
                            <w:r w:rsidRPr="003505C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Cap Famille BE75 0019 0350 4051</w:t>
                            </w:r>
                            <w:r w:rsidRPr="003505C5">
                              <w:rPr>
                                <w:rFonts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Avec le</w:t>
                            </w:r>
                            <w:r w:rsidRPr="003505C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nom et prénom de l’enfant en communic</w:t>
                            </w:r>
                            <w:r w:rsidR="00DD6A4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ation + congé détente</w:t>
                            </w:r>
                          </w:p>
                          <w:p w:rsidR="003505C5" w:rsidRDefault="00350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75pt;margin-top:0;width:531pt;height:15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">
                <v:textbox>
                  <w:txbxContent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  <w:r w:rsidRPr="003505C5">
                        <w:rPr>
                          <w:b/>
                          <w:sz w:val="20"/>
                        </w:rPr>
                        <w:t>INFORMATIONS IMPORTANTES :</w:t>
                      </w:r>
                      <w:r w:rsidRPr="003505C5">
                        <w:rPr>
                          <w:sz w:val="20"/>
                        </w:rPr>
                        <w:t xml:space="preserve"> </w:t>
                      </w: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  <w:r w:rsidRPr="003505C5">
                        <w:rPr>
                          <w:sz w:val="20"/>
                        </w:rPr>
                        <w:t xml:space="preserve">- L’inscription est obligatoire !!  </w:t>
                      </w:r>
                      <w:r w:rsidRPr="003505C5">
                        <w:rPr>
                          <w:rFonts w:eastAsia="Times New Roman" w:cstheme="minorHAnsi"/>
                          <w:sz w:val="20"/>
                          <w:szCs w:val="24"/>
                          <w:lang w:val="fr-FR" w:eastAsia="fr-FR"/>
                        </w:rPr>
                        <w:t xml:space="preserve">Elle doit être introduite par un des parents. </w:t>
                      </w:r>
                      <w:r w:rsidRPr="003505C5">
                        <w:rPr>
                          <w:sz w:val="20"/>
                        </w:rPr>
                        <w:t>Votre inscription sera validée en tenant compte de l’ordre de réception des mails. Le nombre d’inscriptions est limité.</w:t>
                      </w: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b/>
                          <w:sz w:val="20"/>
                        </w:rPr>
                      </w:pP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  <w:r w:rsidRPr="003505C5">
                        <w:rPr>
                          <w:b/>
                          <w:sz w:val="20"/>
                        </w:rPr>
                        <w:t>OUVERTURE DES INSCRIPTIONS :</w:t>
                      </w:r>
                      <w:r w:rsidR="00F016B3">
                        <w:rPr>
                          <w:sz w:val="20"/>
                        </w:rPr>
                        <w:t xml:space="preserve"> le lundi 13/04</w:t>
                      </w:r>
                      <w:r w:rsidR="00DD6A4F">
                        <w:rPr>
                          <w:sz w:val="20"/>
                        </w:rPr>
                        <w:t>/2026</w:t>
                      </w:r>
                      <w:r w:rsidRPr="003505C5">
                        <w:rPr>
                          <w:sz w:val="20"/>
                        </w:rPr>
                        <w:t xml:space="preserve"> à 18h sur </w:t>
                      </w:r>
                      <w:r w:rsidRPr="003505C5">
                        <w:rPr>
                          <w:color w:val="0563C1" w:themeColor="hyperlink"/>
                          <w:sz w:val="20"/>
                          <w:u w:val="single"/>
                        </w:rPr>
                        <w:t>inscriptioncapfamille@gmail.com</w:t>
                      </w:r>
                      <w:r w:rsidRPr="003505C5">
                        <w:rPr>
                          <w:sz w:val="20"/>
                        </w:rPr>
                        <w:t xml:space="preserve"> (uniquement) </w:t>
                      </w: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  <w:r w:rsidRPr="003505C5">
                        <w:rPr>
                          <w:sz w:val="20"/>
                        </w:rPr>
                        <w:t xml:space="preserve">Veuillez remplir la fiche d’inscription ci-dessous en MAJUSCULES et nous la renvoyer complétée et signée. </w:t>
                      </w: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  <w:r w:rsidRPr="003505C5">
                        <w:rPr>
                          <w:sz w:val="20"/>
                        </w:rPr>
                        <w:t>(Si possible, sinon inscrivez votre nom)</w:t>
                      </w: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3505C5" w:rsidRPr="003505C5" w:rsidRDefault="003505C5" w:rsidP="003505C5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3505C5">
                        <w:rPr>
                          <w:b/>
                          <w:sz w:val="20"/>
                        </w:rPr>
                        <w:t>PAIEMENT :</w:t>
                      </w:r>
                    </w:p>
                    <w:p w:rsidR="003505C5" w:rsidRPr="003505C5" w:rsidRDefault="003505C5" w:rsidP="003505C5">
                      <w:pPr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eastAsia="Times New Roman" w:cstheme="minorHAnsi"/>
                          <w:sz w:val="20"/>
                          <w:szCs w:val="20"/>
                          <w:lang w:val="fr-FR" w:eastAsia="fr-FR"/>
                        </w:rPr>
                      </w:pPr>
                      <w:r w:rsidRPr="003505C5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fr-FR" w:eastAsia="fr-FR"/>
                        </w:rPr>
                        <w:t xml:space="preserve">15€ ou 30€ </w:t>
                      </w:r>
                      <w:r w:rsidRPr="003505C5">
                        <w:rPr>
                          <w:rFonts w:eastAsia="Times New Roman" w:cstheme="minorHAnsi"/>
                          <w:sz w:val="20"/>
                          <w:szCs w:val="20"/>
                          <w:lang w:val="fr-FR" w:eastAsia="fr-FR"/>
                        </w:rPr>
                        <w:t xml:space="preserve">par enfant à </w:t>
                      </w:r>
                      <w:r w:rsidRPr="003505C5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virer sur le compte de </w:t>
                      </w:r>
                      <w:r w:rsidRPr="003505C5">
                        <w:rPr>
                          <w:rFonts w:cstheme="minorHAnsi"/>
                          <w:b/>
                          <w:sz w:val="20"/>
                          <w:szCs w:val="20"/>
                          <w:lang w:val="fr-FR"/>
                        </w:rPr>
                        <w:t>Cap Famille BE75 0019 0350 4051</w:t>
                      </w:r>
                      <w:r w:rsidRPr="003505C5">
                        <w:rPr>
                          <w:rFonts w:cstheme="minorHAnsi"/>
                          <w:sz w:val="20"/>
                          <w:szCs w:val="20"/>
                          <w:lang w:val="fr-FR"/>
                        </w:rPr>
                        <w:t xml:space="preserve"> Avec le</w:t>
                      </w:r>
                      <w:r w:rsidRPr="003505C5">
                        <w:rPr>
                          <w:rFonts w:cstheme="minorHAnsi"/>
                          <w:b/>
                          <w:sz w:val="20"/>
                          <w:szCs w:val="20"/>
                          <w:lang w:val="fr-FR"/>
                        </w:rPr>
                        <w:t xml:space="preserve"> nom et prénom de l’enfant en communic</w:t>
                      </w:r>
                      <w:r w:rsidR="00DD6A4F">
                        <w:rPr>
                          <w:rFonts w:cstheme="minorHAnsi"/>
                          <w:b/>
                          <w:sz w:val="20"/>
                          <w:szCs w:val="20"/>
                          <w:lang w:val="fr-FR"/>
                        </w:rPr>
                        <w:t>ation + congé détente</w:t>
                      </w:r>
                    </w:p>
                    <w:p w:rsidR="003505C5" w:rsidRDefault="003505C5"/>
                  </w:txbxContent>
                </v:textbox>
                <w10:wrap type="square"/>
              </v:shape>
            </w:pict>
          </mc:Fallback>
        </mc:AlternateContent>
      </w:r>
    </w:p>
    <w:p w:rsidR="005C728D" w:rsidRDefault="00C317C2" w:rsidP="00C317C2">
      <w:pPr>
        <w:jc w:val="center"/>
        <w:rPr>
          <w:rFonts w:cstheme="minorHAnsi"/>
          <w:b/>
          <w:sz w:val="24"/>
        </w:rPr>
      </w:pPr>
      <w:r w:rsidRPr="00C317C2">
        <w:rPr>
          <w:rFonts w:cstheme="minorHAnsi"/>
          <w:b/>
          <w:sz w:val="24"/>
        </w:rPr>
        <w:t>INSCRIPTION AUX PLAINES DE CAP FAMILLE</w:t>
      </w:r>
    </w:p>
    <w:p w:rsidR="00C317C2" w:rsidRPr="00A034A5" w:rsidRDefault="00C317C2" w:rsidP="00EE0251">
      <w:pPr>
        <w:spacing w:after="0" w:line="240" w:lineRule="auto"/>
        <w:rPr>
          <w:rFonts w:cstheme="minorHAnsi"/>
        </w:rPr>
      </w:pPr>
      <w:r w:rsidRPr="00A034A5">
        <w:rPr>
          <w:rFonts w:cstheme="minorHAnsi"/>
        </w:rPr>
        <w:t>- J’AU</w:t>
      </w:r>
      <w:r w:rsidR="00EE0251" w:rsidRPr="00A034A5">
        <w:rPr>
          <w:rFonts w:cstheme="minorHAnsi"/>
        </w:rPr>
        <w:t>TORISE MON FILS / MA FILLE </w:t>
      </w:r>
      <w:r w:rsidRPr="00A034A5">
        <w:rPr>
          <w:rFonts w:cstheme="minorHAnsi"/>
        </w:rPr>
        <w:t>A PARTICIPER AUX ANIMATIONS : </w:t>
      </w:r>
    </w:p>
    <w:p w:rsidR="00C317C2" w:rsidRDefault="00F016B3" w:rsidP="00B96F36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27/04</w:t>
      </w:r>
      <w:r w:rsidR="00B96F36" w:rsidRPr="00A034A5">
        <w:rPr>
          <w:rFonts w:cstheme="minorHAnsi"/>
        </w:rPr>
        <w:t>/</w:t>
      </w:r>
      <w:r>
        <w:rPr>
          <w:rFonts w:cstheme="minorHAnsi"/>
        </w:rPr>
        <w:t>26 au 30/04</w:t>
      </w:r>
      <w:r w:rsidR="00B96F36" w:rsidRPr="00A034A5">
        <w:rPr>
          <w:rFonts w:cstheme="minorHAnsi"/>
        </w:rPr>
        <w:t>/</w:t>
      </w:r>
      <w:r w:rsidR="00DD6A4F">
        <w:rPr>
          <w:rFonts w:cstheme="minorHAnsi"/>
        </w:rPr>
        <w:t>26</w:t>
      </w:r>
    </w:p>
    <w:p w:rsidR="00F016B3" w:rsidRPr="00A034A5" w:rsidRDefault="00F016B3" w:rsidP="00B96F36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04/04/26 au 08/04/26</w:t>
      </w:r>
    </w:p>
    <w:p w:rsidR="00931C82" w:rsidRPr="00A034A5" w:rsidRDefault="00931C82" w:rsidP="00931C82">
      <w:pPr>
        <w:pStyle w:val="Paragraphedeliste"/>
        <w:rPr>
          <w:rFonts w:cstheme="minorHAnsi"/>
        </w:rPr>
      </w:pPr>
    </w:p>
    <w:p w:rsidR="00EE0251" w:rsidRPr="00A034A5" w:rsidRDefault="00EE0251" w:rsidP="00EE0251">
      <w:pPr>
        <w:spacing w:after="0" w:line="240" w:lineRule="auto"/>
      </w:pPr>
      <w:r w:rsidRPr="00A034A5">
        <w:t>- PRÉNOM ET NOM DU PARTICIPANT : ……………………………………………………………………………………………………</w:t>
      </w:r>
      <w:r w:rsidR="00A034A5">
        <w:t>……………………</w:t>
      </w:r>
    </w:p>
    <w:p w:rsidR="00EE0251" w:rsidRPr="00A034A5" w:rsidRDefault="00EE0251" w:rsidP="00EE0251">
      <w:pPr>
        <w:spacing w:after="0" w:line="240" w:lineRule="auto"/>
      </w:pPr>
      <w:r w:rsidRPr="00A034A5">
        <w:t>- DATE DE NAISSANCE : ……………………………………………………………………………………………………………………………</w:t>
      </w:r>
      <w:r w:rsidR="00A034A5">
        <w:t>…………………..</w:t>
      </w:r>
    </w:p>
    <w:p w:rsidR="00EE0251" w:rsidRPr="00A034A5" w:rsidRDefault="00EE0251" w:rsidP="00EE0251">
      <w:pPr>
        <w:spacing w:after="0" w:line="240" w:lineRule="auto"/>
      </w:pPr>
      <w:r w:rsidRPr="00A034A5">
        <w:t>- ADRESSE : ………………………………………………………………………………………………………………………………………………</w:t>
      </w:r>
      <w:r w:rsidR="00A034A5">
        <w:t>………………….</w:t>
      </w:r>
    </w:p>
    <w:p w:rsidR="00A034A5" w:rsidRPr="00A034A5" w:rsidRDefault="00EE0251" w:rsidP="00A034A5">
      <w:pPr>
        <w:spacing w:after="0"/>
      </w:pPr>
      <w:r w:rsidRPr="00A034A5">
        <w:t>- NISS DE L’ENFANT : …………………………………………………………………………………………………………………………………</w:t>
      </w:r>
      <w:r w:rsidR="00A034A5">
        <w:t>…………………</w:t>
      </w:r>
    </w:p>
    <w:p w:rsidR="00A034A5" w:rsidRPr="00A034A5" w:rsidRDefault="00A034A5" w:rsidP="00A034A5">
      <w:pPr>
        <w:spacing w:after="0"/>
      </w:pPr>
    </w:p>
    <w:p w:rsidR="00A034A5" w:rsidRPr="00A034A5" w:rsidRDefault="00EE0251" w:rsidP="00A034A5">
      <w:pPr>
        <w:spacing w:after="0"/>
      </w:pPr>
      <w:r w:rsidRPr="00A034A5">
        <w:t xml:space="preserve">- </w:t>
      </w:r>
      <w:r w:rsidR="00AF30C7">
        <w:rPr>
          <w:rFonts w:cstheme="minorHAnsi"/>
          <w:color w:val="222222"/>
          <w:shd w:val="clear" w:color="auto" w:fill="FFFFFF"/>
        </w:rPr>
        <w:t xml:space="preserve">PARENT OU </w:t>
      </w:r>
      <w:r w:rsidRPr="00A034A5">
        <w:rPr>
          <w:rFonts w:cstheme="minorHAnsi"/>
          <w:color w:val="222222"/>
          <w:shd w:val="clear" w:color="auto" w:fill="FFFFFF"/>
        </w:rPr>
        <w:t>PERSONNE QUI A L’ENFANT À SA CHARGE</w:t>
      </w:r>
      <w:r w:rsidRPr="00A034A5">
        <w:rPr>
          <w:rFonts w:cstheme="minorHAnsi"/>
        </w:rPr>
        <w:t>:</w:t>
      </w:r>
      <w:r w:rsidRPr="00A034A5">
        <w:t xml:space="preserve"> </w:t>
      </w:r>
    </w:p>
    <w:p w:rsidR="00EE0251" w:rsidRPr="00A034A5" w:rsidRDefault="00A034A5" w:rsidP="00A034A5">
      <w:pPr>
        <w:spacing w:after="0"/>
      </w:pPr>
      <w:r w:rsidRPr="00A034A5">
        <w:t xml:space="preserve">- </w:t>
      </w:r>
      <w:r w:rsidR="00EE0251" w:rsidRPr="00A034A5">
        <w:t>NOM – PRENOM : …………………………………………………………………………………………………………………………………</w:t>
      </w:r>
      <w:r>
        <w:t>…………………..</w:t>
      </w:r>
    </w:p>
    <w:p w:rsidR="00A034A5" w:rsidRPr="00A034A5" w:rsidRDefault="00A034A5" w:rsidP="00A034A5">
      <w:pPr>
        <w:spacing w:after="0"/>
      </w:pPr>
      <w:r w:rsidRPr="00A034A5">
        <w:t>- ADRESSE : ………………………………………………………………………………………………………………………………………………</w:t>
      </w:r>
      <w:r>
        <w:t>………………….</w:t>
      </w:r>
    </w:p>
    <w:p w:rsidR="00A034A5" w:rsidRDefault="00A034A5" w:rsidP="00A034A5">
      <w:pPr>
        <w:spacing w:after="0"/>
      </w:pPr>
      <w:r w:rsidRPr="00A034A5">
        <w:t>- TÉLÉPHONE :…………………………………………………………………………………………………………………………………………</w:t>
      </w:r>
      <w:r>
        <w:t>…………………..</w:t>
      </w:r>
    </w:p>
    <w:p w:rsidR="00743FB1" w:rsidRPr="00A034A5" w:rsidRDefault="00743FB1" w:rsidP="00A034A5">
      <w:pPr>
        <w:spacing w:after="0"/>
      </w:pPr>
      <w:r>
        <w:t>- E-MAIL : …………………………………………………………………………………………………………………………………………………………………….</w:t>
      </w:r>
    </w:p>
    <w:p w:rsidR="00EE0251" w:rsidRPr="00A034A5" w:rsidRDefault="00A034A5" w:rsidP="00EE0251">
      <w:pPr>
        <w:spacing w:after="0" w:line="240" w:lineRule="auto"/>
      </w:pPr>
      <w:r w:rsidRPr="00A034A5">
        <w:t xml:space="preserve">- </w:t>
      </w:r>
      <w:r w:rsidR="00EE0251" w:rsidRPr="00A034A5">
        <w:t>NISS : ………………………………………………………………………………………………………………………………………………………</w:t>
      </w:r>
      <w:r>
        <w:t>………………..</w:t>
      </w:r>
    </w:p>
    <w:p w:rsidR="00EE0251" w:rsidRPr="00A034A5" w:rsidRDefault="00EE0251" w:rsidP="00EE0251">
      <w:pPr>
        <w:spacing w:after="0" w:line="240" w:lineRule="auto"/>
      </w:pPr>
    </w:p>
    <w:p w:rsidR="0056773C" w:rsidRPr="00A034A5" w:rsidRDefault="0056773C" w:rsidP="00EE0251">
      <w:pPr>
        <w:spacing w:after="0" w:line="240" w:lineRule="auto"/>
      </w:pPr>
    </w:p>
    <w:p w:rsidR="0056773C" w:rsidRPr="00A034A5" w:rsidRDefault="0056773C" w:rsidP="0056773C">
      <w:pPr>
        <w:spacing w:after="0" w:line="240" w:lineRule="auto"/>
        <w:rPr>
          <w:rFonts w:cstheme="minorHAnsi"/>
        </w:rPr>
      </w:pPr>
      <w:r w:rsidRPr="00A034A5">
        <w:rPr>
          <w:rFonts w:cstheme="minorHAnsi"/>
        </w:rPr>
        <w:t>- J’AUTORISE MON ENFANT À RENTRER SEUL À LA MAISON À 16H</w:t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="00DD6A4F">
        <w:rPr>
          <w:rFonts w:cstheme="minorHAnsi"/>
        </w:rPr>
        <w:t xml:space="preserve"> </w:t>
      </w:r>
      <w:r w:rsidRPr="00A034A5">
        <w:rPr>
          <w:rFonts w:cstheme="minorHAnsi"/>
        </w:rPr>
        <w:t>OUI /NON</w:t>
      </w:r>
    </w:p>
    <w:p w:rsidR="0056773C" w:rsidRPr="00A034A5" w:rsidRDefault="0056773C" w:rsidP="0056773C">
      <w:pPr>
        <w:spacing w:after="0" w:line="240" w:lineRule="auto"/>
        <w:rPr>
          <w:rFonts w:cstheme="minorHAnsi"/>
        </w:rPr>
      </w:pPr>
    </w:p>
    <w:p w:rsidR="0056773C" w:rsidRPr="00A034A5" w:rsidRDefault="0056773C" w:rsidP="0056773C">
      <w:pPr>
        <w:spacing w:after="0"/>
        <w:rPr>
          <w:rFonts w:cstheme="minorHAnsi"/>
        </w:rPr>
      </w:pPr>
      <w:r w:rsidRPr="00A034A5">
        <w:rPr>
          <w:rFonts w:cstheme="minorHAnsi"/>
        </w:rPr>
        <w:t xml:space="preserve">- J’AUTORISE CAP FAMILLE A PRENDRE DES PHOTOS/ VIDEOS </w:t>
      </w:r>
    </w:p>
    <w:p w:rsidR="0056773C" w:rsidRPr="00A034A5" w:rsidRDefault="0056773C" w:rsidP="0056773C">
      <w:pPr>
        <w:spacing w:after="0"/>
        <w:rPr>
          <w:rFonts w:cstheme="minorHAnsi"/>
        </w:rPr>
      </w:pPr>
      <w:r w:rsidRPr="00A034A5">
        <w:rPr>
          <w:rFonts w:cstheme="minorHAnsi"/>
        </w:rPr>
        <w:t xml:space="preserve">  DE VOTRE ENFANT ET LES PUBLIER SUR SES RESEAUX SOCIAUX </w:t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  <w:t>OUI / NON</w:t>
      </w:r>
    </w:p>
    <w:p w:rsidR="0056773C" w:rsidRPr="00A034A5" w:rsidRDefault="0056773C" w:rsidP="0056773C">
      <w:pPr>
        <w:spacing w:after="0"/>
        <w:rPr>
          <w:rFonts w:cstheme="minorHAnsi"/>
        </w:rPr>
      </w:pPr>
    </w:p>
    <w:p w:rsidR="0056773C" w:rsidRPr="00A034A5" w:rsidRDefault="0056773C" w:rsidP="0056773C">
      <w:pPr>
        <w:spacing w:after="0"/>
        <w:rPr>
          <w:rFonts w:cstheme="minorHAnsi"/>
        </w:rPr>
      </w:pPr>
      <w:r w:rsidRPr="00A034A5">
        <w:rPr>
          <w:rFonts w:cstheme="minorHAnsi"/>
        </w:rPr>
        <w:t>-J’AUTORISE CAP FAMILLE A APPLIQUER :</w:t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  <w:t xml:space="preserve">OUI / NON </w:t>
      </w:r>
    </w:p>
    <w:p w:rsidR="0056773C" w:rsidRPr="00A034A5" w:rsidRDefault="0056773C" w:rsidP="0056773C">
      <w:pPr>
        <w:pStyle w:val="Paragraphedeliste"/>
        <w:numPr>
          <w:ilvl w:val="0"/>
          <w:numId w:val="4"/>
        </w:numPr>
        <w:spacing w:after="0"/>
        <w:rPr>
          <w:rFonts w:cstheme="minorHAnsi"/>
        </w:rPr>
      </w:pPr>
      <w:r w:rsidRPr="00A034A5">
        <w:rPr>
          <w:rFonts w:cstheme="minorHAnsi"/>
        </w:rPr>
        <w:t>DU DÉSINFECTANT,</w:t>
      </w:r>
    </w:p>
    <w:p w:rsidR="0056773C" w:rsidRPr="00A034A5" w:rsidRDefault="0056773C" w:rsidP="0056773C">
      <w:pPr>
        <w:pStyle w:val="Paragraphedeliste"/>
        <w:numPr>
          <w:ilvl w:val="0"/>
          <w:numId w:val="4"/>
        </w:numPr>
        <w:spacing w:after="0"/>
        <w:rPr>
          <w:rFonts w:cstheme="minorHAnsi"/>
        </w:rPr>
      </w:pPr>
      <w:r w:rsidRPr="00A034A5">
        <w:rPr>
          <w:rFonts w:cstheme="minorHAnsi"/>
        </w:rPr>
        <w:t>UNE POMMADE CALMANTE EN CAS DE PIQÛRE D’INSECTES</w:t>
      </w:r>
    </w:p>
    <w:p w:rsidR="0056773C" w:rsidRPr="00A034A5" w:rsidRDefault="0056773C" w:rsidP="0056773C">
      <w:pPr>
        <w:pStyle w:val="Paragraphedeliste"/>
        <w:numPr>
          <w:ilvl w:val="0"/>
          <w:numId w:val="4"/>
        </w:numPr>
        <w:spacing w:after="0"/>
        <w:rPr>
          <w:rFonts w:cstheme="minorHAnsi"/>
        </w:rPr>
      </w:pPr>
      <w:r w:rsidRPr="00A034A5">
        <w:rPr>
          <w:rFonts w:cstheme="minorHAnsi"/>
        </w:rPr>
        <w:t xml:space="preserve">DE LA CRÈME SOLAIRE </w:t>
      </w:r>
    </w:p>
    <w:p w:rsidR="0056773C" w:rsidRPr="00A034A5" w:rsidRDefault="0056773C" w:rsidP="0056773C">
      <w:pPr>
        <w:pStyle w:val="Paragraphedeliste"/>
        <w:spacing w:after="0"/>
        <w:rPr>
          <w:rFonts w:cstheme="minorHAnsi"/>
        </w:rPr>
      </w:pP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</w:p>
    <w:p w:rsidR="0056773C" w:rsidRPr="00A034A5" w:rsidRDefault="0056773C" w:rsidP="0056773C">
      <w:pPr>
        <w:rPr>
          <w:rFonts w:cstheme="minorHAnsi"/>
        </w:rPr>
      </w:pPr>
      <w:r w:rsidRPr="00A034A5">
        <w:rPr>
          <w:rFonts w:cstheme="minorHAnsi"/>
        </w:rPr>
        <w:t xml:space="preserve">- J’AI PRIS CONNAISSANCES DES MODALITES DE FONCTIONNEMENT ET DU R.O.I. </w:t>
      </w:r>
      <w:r w:rsidRPr="00A034A5">
        <w:rPr>
          <w:rFonts w:cstheme="minorHAnsi"/>
        </w:rPr>
        <w:tab/>
      </w:r>
      <w:r w:rsidRPr="00A034A5">
        <w:rPr>
          <w:rFonts w:cstheme="minorHAnsi"/>
        </w:rPr>
        <w:tab/>
      </w:r>
      <w:r w:rsidR="00DD6A4F">
        <w:rPr>
          <w:rFonts w:cstheme="minorHAnsi"/>
        </w:rPr>
        <w:tab/>
        <w:t>O</w:t>
      </w:r>
      <w:r w:rsidRPr="00A034A5">
        <w:rPr>
          <w:rFonts w:cstheme="minorHAnsi"/>
        </w:rPr>
        <w:tab/>
      </w:r>
    </w:p>
    <w:p w:rsidR="0056773C" w:rsidRDefault="0056773C" w:rsidP="00EE0251">
      <w:pPr>
        <w:spacing w:after="0" w:line="240" w:lineRule="auto"/>
        <w:rPr>
          <w:sz w:val="24"/>
          <w:szCs w:val="24"/>
        </w:rPr>
      </w:pPr>
    </w:p>
    <w:p w:rsidR="0056773C" w:rsidRDefault="0056773C" w:rsidP="00EE0251">
      <w:pPr>
        <w:spacing w:after="0" w:line="240" w:lineRule="auto"/>
        <w:rPr>
          <w:sz w:val="24"/>
          <w:szCs w:val="24"/>
        </w:rPr>
      </w:pPr>
    </w:p>
    <w:p w:rsidR="00EE0251" w:rsidRDefault="00EE0251" w:rsidP="00B96F36">
      <w:pPr>
        <w:rPr>
          <w:rFonts w:cstheme="minorHAnsi"/>
        </w:rPr>
      </w:pPr>
    </w:p>
    <w:p w:rsidR="00A034A5" w:rsidRDefault="00A034A5" w:rsidP="00A034A5">
      <w:pPr>
        <w:rPr>
          <w:rFonts w:cstheme="minorHAnsi"/>
          <w:noProof/>
          <w:lang w:eastAsia="fr-BE"/>
        </w:rPr>
      </w:pPr>
    </w:p>
    <w:p w:rsidR="00A034A5" w:rsidRDefault="00A034A5" w:rsidP="00A034A5">
      <w:pPr>
        <w:rPr>
          <w:rFonts w:cstheme="minorHAnsi"/>
        </w:rPr>
      </w:pPr>
    </w:p>
    <w:p w:rsidR="00A034A5" w:rsidRDefault="003468B1" w:rsidP="00A034A5">
      <w:pPr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6F14C6F0" wp14:editId="059A5B46">
            <wp:extent cx="2943860" cy="990600"/>
            <wp:effectExtent l="0" t="0" r="889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8B1" w:rsidRDefault="003468B1" w:rsidP="00A034A5">
      <w:pPr>
        <w:rPr>
          <w:rFonts w:cstheme="minorHAnsi"/>
        </w:rPr>
      </w:pPr>
    </w:p>
    <w:p w:rsidR="0056773C" w:rsidRPr="00BB509D" w:rsidRDefault="0056773C" w:rsidP="00EE0251">
      <w:pPr>
        <w:spacing w:after="0"/>
      </w:pPr>
      <w:r w:rsidRPr="00BB509D">
        <w:rPr>
          <w:b/>
        </w:rPr>
        <w:t xml:space="preserve">- </w:t>
      </w:r>
      <w:proofErr w:type="spellStart"/>
      <w:r w:rsidRPr="00BB509D">
        <w:rPr>
          <w:b/>
        </w:rPr>
        <w:t>Sait-il</w:t>
      </w:r>
      <w:proofErr w:type="spellEnd"/>
      <w:r w:rsidRPr="00BB509D">
        <w:rPr>
          <w:b/>
        </w:rPr>
        <w:t>/elle nager ?</w:t>
      </w:r>
      <w:r w:rsidRPr="00BB509D">
        <w:t xml:space="preserve">  TB / B / MOYEN / DIFFICILEMENT / PAS DU TOUT</w:t>
      </w:r>
    </w:p>
    <w:p w:rsidR="00EE0251" w:rsidRPr="00EE0251" w:rsidRDefault="00EE0251" w:rsidP="00EE0251">
      <w:pPr>
        <w:spacing w:after="0"/>
        <w:rPr>
          <w:sz w:val="20"/>
        </w:rPr>
      </w:pPr>
      <w:r w:rsidRPr="00BB509D">
        <w:rPr>
          <w:b/>
        </w:rPr>
        <w:t xml:space="preserve">- Y a-t-il des données médicales spécifiques importantes à connaître pour le bon déroulement de </w:t>
      </w:r>
      <w:r>
        <w:rPr>
          <w:b/>
          <w:sz w:val="24"/>
        </w:rPr>
        <w:t xml:space="preserve">l’activité </w:t>
      </w:r>
      <w:r w:rsidRPr="00EE0251">
        <w:rPr>
          <w:b/>
          <w:sz w:val="20"/>
        </w:rPr>
        <w:t>?</w:t>
      </w:r>
      <w:r w:rsidRPr="00EE0251">
        <w:rPr>
          <w:sz w:val="20"/>
        </w:rPr>
        <w:t xml:space="preserve"> (ex : problème cardiaque, épilepsie, asthme, diabète, mal des trans</w:t>
      </w:r>
      <w:r w:rsidR="00931C82">
        <w:rPr>
          <w:sz w:val="20"/>
        </w:rPr>
        <w:t>ports, rhumatisme</w:t>
      </w:r>
      <w:r w:rsidRPr="00EE0251">
        <w:rPr>
          <w:sz w:val="20"/>
        </w:rPr>
        <w:t>, affections cutanée, handicap moteur ou mental,…)</w:t>
      </w:r>
      <w:r w:rsidR="00931C82">
        <w:rPr>
          <w:sz w:val="20"/>
        </w:rPr>
        <w:t xml:space="preserve"> </w:t>
      </w:r>
      <w:r w:rsidRPr="00EE0251">
        <w:rPr>
          <w:sz w:val="20"/>
        </w:rPr>
        <w:t>Indiquer la fréquence, la gravité et les actions à mettre en œuvre pour les éviter et/ou y réagir.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EE0251" w:rsidRPr="00BB509D" w:rsidRDefault="00EE0251" w:rsidP="00EE0251">
      <w:pPr>
        <w:spacing w:after="0"/>
        <w:rPr>
          <w:b/>
        </w:rPr>
      </w:pPr>
      <w:r w:rsidRPr="00BB509D">
        <w:rPr>
          <w:b/>
        </w:rPr>
        <w:t>- Quelles sont les maladies ou les interventions médicales subies par le participant ?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0"/>
        </w:rPr>
        <w:t>(+ Année ?) (Rougeole, appendicite…)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EE0251" w:rsidRPr="00EE0251" w:rsidRDefault="00EE0251" w:rsidP="00EE0251">
      <w:pPr>
        <w:spacing w:after="0"/>
        <w:rPr>
          <w:sz w:val="24"/>
        </w:rPr>
      </w:pPr>
      <w:r w:rsidRPr="00BB509D">
        <w:rPr>
          <w:b/>
        </w:rPr>
        <w:t>- Le participant est-il vacciné contre le tétanos ?</w:t>
      </w:r>
      <w:r w:rsidRPr="00BB509D">
        <w:t xml:space="preserve"> </w:t>
      </w:r>
      <w:r w:rsidR="00456EE3" w:rsidRPr="00BB509D">
        <w:t xml:space="preserve"> </w:t>
      </w:r>
      <w:r w:rsidRPr="00BB509D">
        <w:t xml:space="preserve">OUI/NON </w:t>
      </w:r>
      <w:r w:rsidR="00456EE3" w:rsidRPr="00BB509D">
        <w:t xml:space="preserve"> </w:t>
      </w:r>
      <w:r w:rsidRPr="00BB509D">
        <w:rPr>
          <w:b/>
        </w:rPr>
        <w:t xml:space="preserve">en quelle année : </w:t>
      </w:r>
      <w:r w:rsidRPr="00EE0251">
        <w:rPr>
          <w:sz w:val="24"/>
        </w:rPr>
        <w:t>……………………….…………………</w:t>
      </w:r>
      <w:r w:rsidR="00BB509D">
        <w:rPr>
          <w:sz w:val="24"/>
        </w:rPr>
        <w:t>………..</w:t>
      </w:r>
    </w:p>
    <w:p w:rsidR="00EE0251" w:rsidRPr="00BB509D" w:rsidRDefault="00EE0251" w:rsidP="00EE0251">
      <w:pPr>
        <w:spacing w:after="0"/>
        <w:rPr>
          <w:b/>
        </w:rPr>
      </w:pPr>
      <w:r w:rsidRPr="00BB509D">
        <w:rPr>
          <w:b/>
        </w:rPr>
        <w:t>- Le participant est-il allergique à certaines substances, aliments ou médicaments ?</w:t>
      </w:r>
    </w:p>
    <w:p w:rsidR="00EE0251" w:rsidRPr="00EE0251" w:rsidRDefault="00931C82" w:rsidP="00EE0251">
      <w:pPr>
        <w:spacing w:after="0"/>
        <w:rPr>
          <w:sz w:val="24"/>
        </w:rPr>
      </w:pPr>
      <w:r w:rsidRPr="00BB509D">
        <w:rPr>
          <w:b/>
        </w:rPr>
        <w:t xml:space="preserve">- </w:t>
      </w:r>
      <w:r w:rsidR="00EE0251" w:rsidRPr="00BB509D">
        <w:rPr>
          <w:b/>
        </w:rPr>
        <w:t>Si oui, lesquels</w:t>
      </w:r>
      <w:r w:rsidR="00EE0251" w:rsidRPr="00BB509D">
        <w:t xml:space="preserve"> </w:t>
      </w:r>
      <w:r w:rsidR="00EE0251" w:rsidRPr="00EE0251">
        <w:rPr>
          <w:sz w:val="24"/>
        </w:rPr>
        <w:t>……………………………………………………………</w:t>
      </w:r>
      <w:r w:rsidR="00BB509D">
        <w:rPr>
          <w:sz w:val="24"/>
        </w:rPr>
        <w:t>………………………………………………….……………………………</w:t>
      </w:r>
    </w:p>
    <w:p w:rsidR="00EE0251" w:rsidRPr="00EE0251" w:rsidRDefault="00931C82" w:rsidP="00EE0251">
      <w:pPr>
        <w:spacing w:after="0"/>
        <w:rPr>
          <w:sz w:val="24"/>
        </w:rPr>
      </w:pPr>
      <w:r w:rsidRPr="00BB509D">
        <w:rPr>
          <w:b/>
        </w:rPr>
        <w:t xml:space="preserve">- </w:t>
      </w:r>
      <w:r w:rsidR="00EE0251" w:rsidRPr="00BB509D">
        <w:rPr>
          <w:b/>
        </w:rPr>
        <w:t>Quelles en sont les conséquences ?</w:t>
      </w:r>
      <w:r w:rsidR="00EE0251" w:rsidRPr="00BB509D">
        <w:t xml:space="preserve"> </w:t>
      </w:r>
      <w:r w:rsidR="00EE0251" w:rsidRPr="00EE0251">
        <w:rPr>
          <w:sz w:val="24"/>
        </w:rPr>
        <w:t>………………………………………………………………………….……………………………….…</w:t>
      </w:r>
      <w:r w:rsidR="00BB509D">
        <w:rPr>
          <w:sz w:val="24"/>
        </w:rPr>
        <w:t>.</w:t>
      </w:r>
    </w:p>
    <w:p w:rsidR="00EE0251" w:rsidRPr="00BB509D" w:rsidRDefault="00931C82" w:rsidP="00EE0251">
      <w:pPr>
        <w:spacing w:after="0"/>
        <w:rPr>
          <w:b/>
        </w:rPr>
      </w:pPr>
      <w:r w:rsidRPr="00BB509D">
        <w:rPr>
          <w:b/>
        </w:rPr>
        <w:t xml:space="preserve">- </w:t>
      </w:r>
      <w:r w:rsidR="00EE0251" w:rsidRPr="00BB509D">
        <w:rPr>
          <w:b/>
        </w:rPr>
        <w:t>Le participant doit-il suivre un régime alimentaire ? Si oui, lequel ? Spécifiez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….………………………..</w:t>
      </w:r>
    </w:p>
    <w:p w:rsidR="00EE0251" w:rsidRPr="00EE0251" w:rsidRDefault="00EE0251" w:rsidP="00EE0251">
      <w:pPr>
        <w:spacing w:after="0"/>
        <w:rPr>
          <w:sz w:val="20"/>
        </w:rPr>
      </w:pPr>
      <w:r w:rsidRPr="00BB509D">
        <w:rPr>
          <w:b/>
        </w:rPr>
        <w:t>- Autres renseignements concernant le participant que vous jugez importants</w:t>
      </w:r>
      <w:r w:rsidRPr="00EE0251">
        <w:rPr>
          <w:sz w:val="24"/>
        </w:rPr>
        <w:t xml:space="preserve"> </w:t>
      </w:r>
      <w:r w:rsidRPr="00EE0251">
        <w:rPr>
          <w:sz w:val="20"/>
        </w:rPr>
        <w:t>(problèmes de sommeil, incontinence nocturne, problème psychiques ou physiques, port de lunettes ou appareil auditif…)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 xml:space="preserve">…………………………………………………………………………………………………………………………………………..……………………….. </w:t>
      </w:r>
    </w:p>
    <w:p w:rsidR="00EE0251" w:rsidRPr="00BB509D" w:rsidRDefault="00EE0251" w:rsidP="00EE0251">
      <w:pPr>
        <w:spacing w:after="0"/>
      </w:pPr>
      <w:r w:rsidRPr="00BB509D">
        <w:rPr>
          <w:b/>
        </w:rPr>
        <w:t>- Si votre enfant prend des médicaments, est-il autonome dans la prise de ces médicaments ?</w:t>
      </w:r>
      <w:r w:rsidRPr="00BB509D">
        <w:t xml:space="preserve"> </w:t>
      </w:r>
      <w:r w:rsidRPr="00EE0251">
        <w:rPr>
          <w:sz w:val="20"/>
        </w:rPr>
        <w:t xml:space="preserve">(Nous rappelons que les médicaments ne peuvent pas être partagés entre les participants)   </w:t>
      </w:r>
      <w:r w:rsidRPr="00BB509D">
        <w:rPr>
          <w:b/>
        </w:rPr>
        <w:t>OUI / NON</w:t>
      </w:r>
    </w:p>
    <w:p w:rsidR="00EE0251" w:rsidRPr="00EE0251" w:rsidRDefault="00EE0251" w:rsidP="00EE0251">
      <w:pPr>
        <w:spacing w:after="0"/>
        <w:rPr>
          <w:sz w:val="24"/>
        </w:rPr>
      </w:pPr>
      <w:r w:rsidRPr="00EE0251">
        <w:rPr>
          <w:sz w:val="24"/>
        </w:rPr>
        <w:t>…………………………………………………………………………………………………………………………………………..…………………………</w:t>
      </w:r>
    </w:p>
    <w:p w:rsidR="00EE0251" w:rsidRDefault="00AF30C7" w:rsidP="00AF30C7">
      <w:pPr>
        <w:rPr>
          <w:rFonts w:cstheme="minorHAnsi"/>
          <w:sz w:val="24"/>
        </w:rPr>
      </w:pPr>
      <w:r w:rsidRPr="00BB509D">
        <w:rPr>
          <w:rFonts w:cstheme="minorHAnsi"/>
          <w:b/>
        </w:rPr>
        <w:t>- Nom et numéro du médecin traitant :</w:t>
      </w:r>
      <w:r w:rsidRPr="00BB509D">
        <w:rPr>
          <w:rFonts w:cstheme="minorHAnsi"/>
        </w:rPr>
        <w:t xml:space="preserve"> </w:t>
      </w:r>
      <w:r w:rsidRPr="00AF30C7">
        <w:rPr>
          <w:rFonts w:cstheme="minorHAnsi"/>
          <w:sz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</w:rPr>
        <w:t>……</w:t>
      </w:r>
      <w:r w:rsidR="00BB509D">
        <w:rPr>
          <w:rFonts w:cstheme="minorHAnsi"/>
          <w:sz w:val="24"/>
        </w:rPr>
        <w:t>……</w:t>
      </w:r>
    </w:p>
    <w:p w:rsidR="00AF30C7" w:rsidRPr="00AF30C7" w:rsidRDefault="00AF30C7" w:rsidP="00AF30C7">
      <w:pPr>
        <w:rPr>
          <w:rFonts w:cstheme="minorHAnsi"/>
          <w:b/>
          <w:sz w:val="2"/>
        </w:rPr>
      </w:pPr>
    </w:p>
    <w:p w:rsidR="0056773C" w:rsidRPr="00BB509D" w:rsidRDefault="0056773C" w:rsidP="00A034A5">
      <w:pPr>
        <w:spacing w:after="0" w:line="240" w:lineRule="auto"/>
        <w:rPr>
          <w:b/>
          <w:szCs w:val="24"/>
          <w:u w:val="single"/>
        </w:rPr>
      </w:pPr>
      <w:r w:rsidRPr="00BB509D">
        <w:rPr>
          <w:b/>
          <w:szCs w:val="24"/>
          <w:u w:val="single"/>
        </w:rPr>
        <w:t>PERSONNES A CONTACTER EN CAS D’URGENCE :</w:t>
      </w:r>
    </w:p>
    <w:p w:rsidR="00AF30C7" w:rsidRDefault="00AF30C7" w:rsidP="00AF30C7">
      <w:pPr>
        <w:spacing w:after="0"/>
        <w:rPr>
          <w:b/>
          <w:sz w:val="24"/>
          <w:szCs w:val="24"/>
          <w:u w:val="single"/>
        </w:rPr>
      </w:pPr>
    </w:p>
    <w:p w:rsidR="00A034A5" w:rsidRPr="00AF30C7" w:rsidRDefault="00A034A5" w:rsidP="00AF30C7">
      <w:pPr>
        <w:spacing w:after="0"/>
        <w:rPr>
          <w:sz w:val="24"/>
          <w:szCs w:val="24"/>
        </w:rPr>
      </w:pPr>
      <w:r w:rsidRPr="00AF30C7">
        <w:rPr>
          <w:sz w:val="24"/>
          <w:szCs w:val="24"/>
        </w:rPr>
        <w:t>Nom : ……………………………………………………. Lien de Parenté : ……………………. Téléphone : ………………..……………</w:t>
      </w:r>
    </w:p>
    <w:p w:rsidR="00A034A5" w:rsidRPr="00A034A5" w:rsidRDefault="00A034A5" w:rsidP="00A034A5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. Lien de Parenté : ……………………. Téléphone : ………………..……………</w:t>
      </w:r>
    </w:p>
    <w:p w:rsidR="00AF30C7" w:rsidRPr="00A034A5" w:rsidRDefault="00AF30C7" w:rsidP="00AF30C7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. Lien de Parenté : ……………………. Téléphone : ………………..……………</w:t>
      </w:r>
    </w:p>
    <w:p w:rsidR="00A034A5" w:rsidRPr="00A034A5" w:rsidRDefault="00A034A5" w:rsidP="00A034A5">
      <w:pPr>
        <w:spacing w:after="0"/>
        <w:rPr>
          <w:sz w:val="24"/>
          <w:szCs w:val="24"/>
        </w:rPr>
      </w:pPr>
    </w:p>
    <w:p w:rsidR="00BB509D" w:rsidRDefault="00BB509D" w:rsidP="00B96F36">
      <w:pPr>
        <w:rPr>
          <w:rFonts w:cstheme="minorHAnsi"/>
          <w:b/>
          <w:sz w:val="24"/>
        </w:rPr>
      </w:pPr>
    </w:p>
    <w:p w:rsidR="0056773C" w:rsidRPr="00BB509D" w:rsidRDefault="00AF30C7" w:rsidP="00B96F36">
      <w:pPr>
        <w:rPr>
          <w:rFonts w:cstheme="minorHAnsi"/>
          <w:b/>
        </w:rPr>
      </w:pPr>
      <w:r w:rsidRPr="00BB509D">
        <w:rPr>
          <w:rFonts w:cstheme="minorHAnsi"/>
          <w:b/>
        </w:rPr>
        <w:t xml:space="preserve">SIGNATURE DE LA PERSONNE QUI A LA CHARGE DE L’ENFANT : </w:t>
      </w:r>
    </w:p>
    <w:p w:rsidR="00A034A5" w:rsidRDefault="00A034A5" w:rsidP="00B96F36">
      <w:pPr>
        <w:rPr>
          <w:rFonts w:cstheme="minorHAnsi"/>
        </w:rPr>
      </w:pPr>
    </w:p>
    <w:p w:rsidR="00DD6A4F" w:rsidRDefault="00DD6A4F" w:rsidP="00456EE3">
      <w:pPr>
        <w:rPr>
          <w:rFonts w:cstheme="minorHAnsi"/>
        </w:rPr>
      </w:pPr>
    </w:p>
    <w:p w:rsidR="009073F9" w:rsidRDefault="009073F9" w:rsidP="00456EE3">
      <w:pPr>
        <w:rPr>
          <w:rFonts w:cstheme="minorHAnsi"/>
        </w:rPr>
      </w:pPr>
    </w:p>
    <w:p w:rsidR="00DD6A4F" w:rsidRDefault="00DD6A4F" w:rsidP="00456EE3">
      <w:pPr>
        <w:rPr>
          <w:rFonts w:cstheme="minorHAnsi"/>
        </w:rPr>
      </w:pPr>
    </w:p>
    <w:p w:rsidR="00BF6922" w:rsidRPr="00BF6922" w:rsidRDefault="00BF6922" w:rsidP="00BF6922">
      <w:pPr>
        <w:keepNext/>
        <w:keepLines/>
        <w:spacing w:before="210" w:after="0"/>
        <w:jc w:val="center"/>
        <w:outlineLvl w:val="0"/>
        <w:rPr>
          <w:rFonts w:eastAsiaTheme="majorEastAsia" w:cstheme="minorHAnsi"/>
          <w:b/>
          <w:spacing w:val="-2"/>
          <w:sz w:val="32"/>
          <w:szCs w:val="32"/>
        </w:rPr>
      </w:pPr>
      <w:r w:rsidRPr="00BF6922">
        <w:rPr>
          <w:rFonts w:eastAsiaTheme="majorEastAsia" w:cstheme="minorHAnsi"/>
          <w:b/>
          <w:w w:val="95"/>
          <w:sz w:val="32"/>
          <w:szCs w:val="32"/>
        </w:rPr>
        <w:t>AUTORISATION</w:t>
      </w:r>
      <w:r w:rsidRPr="00BF6922">
        <w:rPr>
          <w:rFonts w:eastAsiaTheme="majorEastAsia" w:cstheme="minorHAnsi"/>
          <w:b/>
          <w:spacing w:val="45"/>
          <w:w w:val="150"/>
          <w:sz w:val="32"/>
          <w:szCs w:val="32"/>
        </w:rPr>
        <w:t xml:space="preserve"> </w:t>
      </w:r>
      <w:r w:rsidRPr="00BF6922">
        <w:rPr>
          <w:rFonts w:eastAsiaTheme="majorEastAsia" w:cstheme="minorHAnsi"/>
          <w:b/>
          <w:spacing w:val="-2"/>
          <w:sz w:val="32"/>
          <w:szCs w:val="32"/>
        </w:rPr>
        <w:t>PARENTALE</w:t>
      </w:r>
    </w:p>
    <w:p w:rsidR="00BF6922" w:rsidRPr="00BF6922" w:rsidRDefault="00BF6922" w:rsidP="00BF6922"/>
    <w:p w:rsidR="00BF6922" w:rsidRPr="00BF6922" w:rsidRDefault="00BF6922" w:rsidP="00BF6922">
      <w:pPr>
        <w:widowControl w:val="0"/>
        <w:autoSpaceDE w:val="0"/>
        <w:autoSpaceDN w:val="0"/>
        <w:spacing w:before="1" w:after="0" w:line="240" w:lineRule="auto"/>
        <w:ind w:left="145"/>
        <w:outlineLvl w:val="1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BF6922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/>
          <w:bCs/>
          <w:sz w:val="24"/>
          <w:szCs w:val="24"/>
          <w:lang w:val="fr-FR"/>
        </w:rPr>
        <w:t>compléter</w:t>
      </w:r>
      <w:r w:rsidRPr="00BF6922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/>
          <w:bCs/>
          <w:sz w:val="24"/>
          <w:szCs w:val="24"/>
          <w:lang w:val="fr-FR"/>
        </w:rPr>
        <w:t>par</w:t>
      </w:r>
      <w:r w:rsidRPr="00BF6922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/>
          <w:bCs/>
          <w:sz w:val="24"/>
          <w:szCs w:val="24"/>
          <w:lang w:val="fr-FR"/>
        </w:rPr>
        <w:t>le</w:t>
      </w:r>
      <w:r w:rsidRPr="00BF6922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/>
          <w:bCs/>
          <w:sz w:val="24"/>
          <w:szCs w:val="24"/>
          <w:lang w:val="fr-FR"/>
        </w:rPr>
        <w:t>parent/tuteur</w:t>
      </w:r>
      <w:r w:rsidRPr="00BF6922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>:</w:t>
      </w:r>
    </w:p>
    <w:p w:rsidR="00BF6922" w:rsidRPr="00BF6922" w:rsidRDefault="00BF6922" w:rsidP="00BF6922">
      <w:pPr>
        <w:widowControl w:val="0"/>
        <w:tabs>
          <w:tab w:val="left" w:leader="dot" w:pos="6641"/>
        </w:tabs>
        <w:autoSpaceDE w:val="0"/>
        <w:autoSpaceDN w:val="0"/>
        <w:spacing w:after="0" w:line="240" w:lineRule="auto"/>
        <w:ind w:left="145"/>
        <w:rPr>
          <w:rFonts w:ascii="Calibri" w:eastAsia="Calibri" w:hAnsi="Calibri" w:cs="Calibri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BF6922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>soussigné(e)</w:t>
      </w:r>
      <w:r w:rsidRPr="00BF6922">
        <w:rPr>
          <w:rFonts w:eastAsia="Calibri" w:cstheme="minorHAnsi"/>
          <w:sz w:val="24"/>
          <w:szCs w:val="24"/>
          <w:lang w:val="fr-FR"/>
        </w:rPr>
        <w:t>………………………………………………………………………………</w:t>
      </w:r>
      <w:r>
        <w:rPr>
          <w:rFonts w:eastAsia="Calibri" w:cstheme="minorHAnsi"/>
          <w:sz w:val="24"/>
          <w:szCs w:val="24"/>
          <w:lang w:val="fr-FR"/>
        </w:rPr>
        <w:t xml:space="preserve">……………………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ère</w:t>
      </w:r>
      <w:r w:rsidRPr="00BF6922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–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Mère</w:t>
      </w:r>
      <w:r w:rsidRPr="00BF6922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–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>Tuteur</w:t>
      </w:r>
    </w:p>
    <w:p w:rsidR="00BF6922" w:rsidRDefault="00BF6922" w:rsidP="00E9716F">
      <w:pPr>
        <w:ind w:left="360"/>
        <w:rPr>
          <w:rFonts w:ascii="Calibri" w:eastAsia="Calibri" w:hAnsi="Calibri" w:cs="Calibri"/>
          <w:spacing w:val="-5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>Autorise……………………………………………………………………..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>(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Nom</w:t>
      </w:r>
      <w:r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rénom</w:t>
      </w:r>
      <w:r w:rsidRPr="00BF6922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l’enfant</w:t>
      </w:r>
      <w:r>
        <w:rPr>
          <w:rFonts w:ascii="Calibri" w:eastAsia="Calibri" w:hAnsi="Calibri" w:cs="Calibri"/>
          <w:sz w:val="24"/>
          <w:szCs w:val="24"/>
          <w:lang w:val="fr-FR"/>
        </w:rPr>
        <w:t>)</w:t>
      </w:r>
      <w:r w:rsidRPr="00BF6922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BF6922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articiper</w:t>
      </w:r>
      <w:r w:rsidRPr="00BF6922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BF6922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l’activité</w:t>
      </w:r>
      <w:r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plaine de vacances </w:t>
      </w:r>
      <w:r>
        <w:rPr>
          <w:rFonts w:ascii="Calibri" w:eastAsia="Calibri" w:hAnsi="Calibri" w:cs="Calibri"/>
          <w:spacing w:val="-5"/>
          <w:sz w:val="24"/>
          <w:szCs w:val="24"/>
          <w:lang w:val="fr-FR"/>
        </w:rPr>
        <w:t>q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>ui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>se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>déroulera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E9716F" w:rsidRPr="00BF6922">
        <w:rPr>
          <w:rFonts w:ascii="Calibri" w:eastAsia="Calibri" w:hAnsi="Calibri" w:cs="Calibri"/>
          <w:sz w:val="24"/>
          <w:szCs w:val="24"/>
          <w:lang w:val="fr-FR"/>
        </w:rPr>
        <w:t>à Woluwe saint-Pierre en</w:t>
      </w:r>
      <w:r w:rsidR="00E9716F" w:rsidRPr="00BF6922">
        <w:rPr>
          <w:rFonts w:ascii="Calibri" w:eastAsia="Calibri" w:hAnsi="Calibri" w:cs="Calibri"/>
          <w:spacing w:val="-14"/>
          <w:sz w:val="24"/>
          <w:szCs w:val="24"/>
          <w:lang w:val="fr-FR"/>
        </w:rPr>
        <w:t xml:space="preserve"> </w:t>
      </w:r>
      <w:r w:rsidR="00E9716F">
        <w:rPr>
          <w:rFonts w:ascii="Calibri" w:eastAsia="Calibri" w:hAnsi="Calibri" w:cs="Calibri"/>
          <w:sz w:val="24"/>
          <w:szCs w:val="24"/>
          <w:lang w:val="fr-FR"/>
        </w:rPr>
        <w:t xml:space="preserve">Belgique 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>du</w:t>
      </w:r>
      <w:r>
        <w:rPr>
          <w:rFonts w:ascii="Calibri" w:eastAsia="Calibri" w:hAnsi="Calibri" w:cs="Calibri"/>
          <w:spacing w:val="-5"/>
          <w:sz w:val="24"/>
          <w:szCs w:val="24"/>
          <w:lang w:val="fr-FR"/>
        </w:rPr>
        <w:t> :</w:t>
      </w:r>
    </w:p>
    <w:p w:rsidR="00F016B3" w:rsidRDefault="00F016B3" w:rsidP="00F016B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27/04</w:t>
      </w:r>
      <w:r w:rsidRPr="00A034A5">
        <w:rPr>
          <w:rFonts w:cstheme="minorHAnsi"/>
        </w:rPr>
        <w:t>/</w:t>
      </w:r>
      <w:r>
        <w:rPr>
          <w:rFonts w:cstheme="minorHAnsi"/>
        </w:rPr>
        <w:t>26 au 30/04</w:t>
      </w:r>
      <w:r w:rsidRPr="00A034A5">
        <w:rPr>
          <w:rFonts w:cstheme="minorHAnsi"/>
        </w:rPr>
        <w:t>/</w:t>
      </w:r>
      <w:r>
        <w:rPr>
          <w:rFonts w:cstheme="minorHAnsi"/>
        </w:rPr>
        <w:t>26</w:t>
      </w:r>
    </w:p>
    <w:p w:rsidR="00F016B3" w:rsidRPr="00A034A5" w:rsidRDefault="00F016B3" w:rsidP="00F016B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04/04/26 au 08/04/26</w:t>
      </w:r>
    </w:p>
    <w:p w:rsidR="00F016B3" w:rsidRPr="00E9716F" w:rsidRDefault="00F016B3" w:rsidP="00E9716F">
      <w:pPr>
        <w:ind w:left="360"/>
        <w:rPr>
          <w:rFonts w:cstheme="minorHAnsi"/>
          <w:sz w:val="24"/>
          <w:szCs w:val="24"/>
        </w:rPr>
      </w:pPr>
    </w:p>
    <w:p w:rsidR="00E9716F" w:rsidRDefault="00E9716F" w:rsidP="00BF6922">
      <w:pPr>
        <w:widowControl w:val="0"/>
        <w:tabs>
          <w:tab w:val="left" w:leader="dot" w:pos="5515"/>
        </w:tabs>
        <w:autoSpaceDE w:val="0"/>
        <w:autoSpaceDN w:val="0"/>
        <w:spacing w:before="144" w:after="0" w:line="240" w:lineRule="auto"/>
        <w:ind w:left="160"/>
        <w:rPr>
          <w:rFonts w:ascii="Calibri" w:eastAsia="Calibri" w:hAnsi="Calibri" w:cs="Calibri"/>
          <w:b/>
          <w:sz w:val="24"/>
          <w:szCs w:val="24"/>
          <w:lang w:val="fr-FR"/>
        </w:rPr>
      </w:pPr>
    </w:p>
    <w:p w:rsidR="00BF6922" w:rsidRPr="00BF6922" w:rsidRDefault="00BF6922" w:rsidP="00BF6922">
      <w:pPr>
        <w:widowControl w:val="0"/>
        <w:tabs>
          <w:tab w:val="left" w:leader="dot" w:pos="5515"/>
        </w:tabs>
        <w:autoSpaceDE w:val="0"/>
        <w:autoSpaceDN w:val="0"/>
        <w:spacing w:before="144" w:after="0" w:line="240" w:lineRule="auto"/>
        <w:ind w:left="160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b/>
          <w:sz w:val="24"/>
          <w:szCs w:val="24"/>
          <w:lang w:val="fr-FR"/>
        </w:rPr>
        <w:t>Durant cette période :</w:t>
      </w:r>
    </w:p>
    <w:p w:rsidR="00BF6922" w:rsidRPr="00BF6922" w:rsidRDefault="00BF6922" w:rsidP="00BF6922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33" w:after="0" w:line="240" w:lineRule="auto"/>
        <w:rPr>
          <w:rFonts w:ascii="Calibri" w:eastAsia="Calibri" w:hAnsi="Calibri" w:cs="Calibri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le/la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lace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sous</w:t>
      </w:r>
      <w:r w:rsidRPr="00BF6922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la garde</w:t>
      </w:r>
      <w:r w:rsidRPr="00BF6922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e ses</w:t>
      </w:r>
      <w:r w:rsidRPr="00BF6922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>encadrants.</w:t>
      </w:r>
    </w:p>
    <w:p w:rsidR="00BF6922" w:rsidRPr="00BF6922" w:rsidRDefault="00BF6922" w:rsidP="00BF6922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60" w:after="0"/>
        <w:ind w:right="1251"/>
        <w:rPr>
          <w:rFonts w:ascii="Calibri" w:eastAsia="Calibri" w:hAnsi="Calibri" w:cs="Calibri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z w:val="24"/>
          <w:szCs w:val="24"/>
          <w:lang w:val="fr-FR"/>
        </w:rPr>
        <w:t>Je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marque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mon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accord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our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que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soient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administrés,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uniquement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en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cas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nécessité,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les médicaments repris de manière exhaustive dans la fiche santé.</w:t>
      </w:r>
    </w:p>
    <w:p w:rsidR="00BF6922" w:rsidRPr="00BF6922" w:rsidRDefault="00BF6922" w:rsidP="00BF6922">
      <w:pPr>
        <w:widowControl w:val="0"/>
        <w:numPr>
          <w:ilvl w:val="0"/>
          <w:numId w:val="6"/>
        </w:numPr>
        <w:tabs>
          <w:tab w:val="left" w:pos="880"/>
        </w:tabs>
        <w:autoSpaceDE w:val="0"/>
        <w:autoSpaceDN w:val="0"/>
        <w:spacing w:before="41" w:after="0"/>
        <w:ind w:right="261"/>
        <w:rPr>
          <w:rFonts w:ascii="Calibri" w:eastAsia="Calibri" w:hAnsi="Calibri" w:cs="Calibri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z w:val="24"/>
          <w:szCs w:val="24"/>
          <w:lang w:val="fr-FR"/>
        </w:rPr>
        <w:t>Au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cas</w:t>
      </w:r>
      <w:r w:rsidRPr="00BF6922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où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son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état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santé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réclamait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une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écision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urgente et/ou</w:t>
      </w:r>
      <w:r w:rsidRPr="00BF6922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vitale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BF6922">
        <w:rPr>
          <w:rFonts w:ascii="Calibri" w:eastAsia="Calibri" w:hAnsi="Calibri" w:cs="Calibri"/>
          <w:spacing w:val="-5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BF6922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éfaut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BF6922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pouvoir</w:t>
      </w:r>
      <w:r w:rsidRPr="00BF6922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sz w:val="24"/>
          <w:szCs w:val="24"/>
          <w:lang w:val="fr-FR"/>
        </w:rPr>
        <w:t>être contacté(e) personnellement, je laisse toute initiative au médecin ou au chirurgien sur place et poser tout acte indispensable et en mesure avec la gravité de la situation.</w:t>
      </w:r>
    </w:p>
    <w:p w:rsidR="00BF6922" w:rsidRDefault="00BF6922" w:rsidP="00BF692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9"/>
          <w:szCs w:val="24"/>
          <w:lang w:val="fr-FR"/>
        </w:rPr>
      </w:pPr>
    </w:p>
    <w:p w:rsidR="00E9716F" w:rsidRPr="00BF6922" w:rsidRDefault="00E9716F" w:rsidP="00BF6922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9"/>
          <w:szCs w:val="24"/>
          <w:lang w:val="fr-FR"/>
        </w:rPr>
      </w:pPr>
    </w:p>
    <w:p w:rsidR="00E9716F" w:rsidRDefault="00BF6922" w:rsidP="00E9716F">
      <w:pPr>
        <w:jc w:val="center"/>
        <w:rPr>
          <w:rFonts w:cstheme="minorHAnsi"/>
          <w:i/>
        </w:rPr>
      </w:pPr>
      <w:r w:rsidRPr="00BF6922">
        <w:rPr>
          <w:rFonts w:ascii="Calibri" w:eastAsia="Calibri" w:hAnsi="Calibri" w:cs="Calibri"/>
          <w:b/>
          <w:bCs/>
          <w:i/>
          <w:szCs w:val="24"/>
          <w:lang w:val="fr-FR"/>
        </w:rPr>
        <w:t>«</w:t>
      </w:r>
      <w:r w:rsidR="00E9716F" w:rsidRPr="00E9716F">
        <w:rPr>
          <w:rFonts w:cstheme="minorHAnsi"/>
          <w:i/>
        </w:rPr>
        <w:t>En soumettant ce formulaire, j’accepte que les informat</w:t>
      </w:r>
      <w:r w:rsidR="00E9716F">
        <w:rPr>
          <w:rFonts w:cstheme="minorHAnsi"/>
          <w:i/>
        </w:rPr>
        <w:t xml:space="preserve">ions saisies </w:t>
      </w:r>
      <w:r w:rsidR="00E9716F" w:rsidRPr="00E9716F">
        <w:rPr>
          <w:rFonts w:cstheme="minorHAnsi"/>
          <w:i/>
        </w:rPr>
        <w:t>soient utilisées dans le strict cadre de Cap Famille ASBL pour l’envoi d’informations concernant l’ASBL.</w:t>
      </w:r>
    </w:p>
    <w:p w:rsidR="00BF6922" w:rsidRPr="00BF6922" w:rsidRDefault="00BF6922" w:rsidP="00E9716F">
      <w:pPr>
        <w:jc w:val="center"/>
        <w:rPr>
          <w:rFonts w:cstheme="minorHAnsi"/>
          <w:i/>
          <w:color w:val="FF0000"/>
          <w:sz w:val="24"/>
        </w:rPr>
      </w:pPr>
      <w:r w:rsidRPr="00BF6922">
        <w:rPr>
          <w:rFonts w:ascii="Calibri" w:eastAsia="Calibri" w:hAnsi="Calibri" w:cs="Calibri"/>
          <w:bCs/>
          <w:i/>
          <w:szCs w:val="24"/>
          <w:lang w:val="fr-FR"/>
        </w:rPr>
        <w:t>Ces informations seront utilisées pour le suivi journalier de votre enfant et sont réservées à une utilisation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interne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par</w:t>
      </w:r>
      <w:r w:rsidRPr="00BF6922">
        <w:rPr>
          <w:rFonts w:ascii="Calibri" w:eastAsia="Calibri" w:hAnsi="Calibri" w:cs="Calibri"/>
          <w:bCs/>
          <w:i/>
          <w:spacing w:val="-1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le</w:t>
      </w:r>
      <w:r w:rsidRPr="00BF6922">
        <w:rPr>
          <w:rFonts w:ascii="Calibri" w:eastAsia="Calibri" w:hAnsi="Calibri" w:cs="Calibri"/>
          <w:bCs/>
          <w:i/>
          <w:spacing w:val="-5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personnel</w:t>
      </w:r>
      <w:r w:rsidRPr="00BF6922">
        <w:rPr>
          <w:rFonts w:ascii="Calibri" w:eastAsia="Calibri" w:hAnsi="Calibri" w:cs="Calibri"/>
          <w:bCs/>
          <w:i/>
          <w:spacing w:val="-1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encadrant et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le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cas</w:t>
      </w:r>
      <w:r w:rsidRPr="00BF6922">
        <w:rPr>
          <w:rFonts w:ascii="Calibri" w:eastAsia="Calibri" w:hAnsi="Calibri" w:cs="Calibri"/>
          <w:bCs/>
          <w:i/>
          <w:spacing w:val="-2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échéant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par</w:t>
      </w:r>
      <w:r w:rsidRPr="00BF6922">
        <w:rPr>
          <w:rFonts w:ascii="Calibri" w:eastAsia="Calibri" w:hAnsi="Calibri" w:cs="Calibri"/>
          <w:bCs/>
          <w:i/>
          <w:spacing w:val="-1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les</w:t>
      </w:r>
      <w:r w:rsidRPr="00BF6922">
        <w:rPr>
          <w:rFonts w:ascii="Calibri" w:eastAsia="Calibri" w:hAnsi="Calibri" w:cs="Calibri"/>
          <w:bCs/>
          <w:i/>
          <w:spacing w:val="-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prestataires</w:t>
      </w:r>
      <w:r w:rsidRPr="00BF6922">
        <w:rPr>
          <w:rFonts w:ascii="Calibri" w:eastAsia="Calibri" w:hAnsi="Calibri" w:cs="Calibri"/>
          <w:bCs/>
          <w:i/>
          <w:spacing w:val="-2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de</w:t>
      </w:r>
      <w:r w:rsidRPr="00BF6922">
        <w:rPr>
          <w:rFonts w:ascii="Calibri" w:eastAsia="Calibri" w:hAnsi="Calibri" w:cs="Calibri"/>
          <w:bCs/>
          <w:i/>
          <w:spacing w:val="-3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santé</w:t>
      </w:r>
      <w:r w:rsidRPr="00BF6922">
        <w:rPr>
          <w:rFonts w:ascii="Calibri" w:eastAsia="Calibri" w:hAnsi="Calibri" w:cs="Calibri"/>
          <w:bCs/>
          <w:i/>
          <w:spacing w:val="-4"/>
          <w:szCs w:val="24"/>
          <w:lang w:val="fr-FR"/>
        </w:rPr>
        <w:t xml:space="preserve"> </w:t>
      </w:r>
      <w:r w:rsidRPr="00BF6922">
        <w:rPr>
          <w:rFonts w:ascii="Calibri" w:eastAsia="Calibri" w:hAnsi="Calibri" w:cs="Calibri"/>
          <w:bCs/>
          <w:i/>
          <w:szCs w:val="24"/>
          <w:lang w:val="fr-FR"/>
        </w:rPr>
        <w:t>consultés.</w:t>
      </w:r>
      <w:r w:rsidR="00E9716F" w:rsidRPr="00E9716F">
        <w:rPr>
          <w:rFonts w:cstheme="minorHAnsi"/>
          <w:i/>
          <w:sz w:val="24"/>
        </w:rPr>
        <w:t xml:space="preserve"> </w:t>
      </w:r>
      <w:r w:rsidRPr="00BF6922">
        <w:rPr>
          <w:i/>
        </w:rPr>
        <w:t>Conformément</w:t>
      </w:r>
      <w:r w:rsidRPr="00BF6922">
        <w:rPr>
          <w:i/>
          <w:spacing w:val="-1"/>
        </w:rPr>
        <w:t xml:space="preserve"> </w:t>
      </w:r>
      <w:r w:rsidRPr="00BF6922">
        <w:rPr>
          <w:i/>
        </w:rPr>
        <w:t>à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la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loi</w:t>
      </w:r>
      <w:r w:rsidRPr="00BF6922">
        <w:rPr>
          <w:i/>
          <w:spacing w:val="-1"/>
        </w:rPr>
        <w:t xml:space="preserve"> </w:t>
      </w:r>
      <w:r w:rsidRPr="00BF6922">
        <w:rPr>
          <w:i/>
        </w:rPr>
        <w:t>sur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le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traitement</w:t>
      </w:r>
      <w:r w:rsidRPr="00BF6922">
        <w:rPr>
          <w:i/>
          <w:spacing w:val="-1"/>
        </w:rPr>
        <w:t xml:space="preserve"> </w:t>
      </w:r>
      <w:r w:rsidRPr="00BF6922">
        <w:rPr>
          <w:i/>
        </w:rPr>
        <w:t>des</w:t>
      </w:r>
      <w:r w:rsidRPr="00BF6922">
        <w:rPr>
          <w:i/>
          <w:spacing w:val="-4"/>
        </w:rPr>
        <w:t xml:space="preserve"> </w:t>
      </w:r>
      <w:r w:rsidRPr="00BF6922">
        <w:rPr>
          <w:i/>
        </w:rPr>
        <w:t>données</w:t>
      </w:r>
      <w:r w:rsidRPr="00BF6922">
        <w:rPr>
          <w:i/>
          <w:spacing w:val="-2"/>
        </w:rPr>
        <w:t xml:space="preserve"> </w:t>
      </w:r>
      <w:r w:rsidRPr="00BF6922">
        <w:rPr>
          <w:i/>
        </w:rPr>
        <w:t>personnelles,</w:t>
      </w:r>
      <w:r w:rsidRPr="00BF6922">
        <w:rPr>
          <w:i/>
          <w:spacing w:val="-4"/>
        </w:rPr>
        <w:t xml:space="preserve"> </w:t>
      </w:r>
      <w:r w:rsidRPr="00BF6922">
        <w:rPr>
          <w:i/>
        </w:rPr>
        <w:t>le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RGPD,</w:t>
      </w:r>
      <w:r w:rsidRPr="00BF6922">
        <w:rPr>
          <w:i/>
          <w:spacing w:val="-1"/>
        </w:rPr>
        <w:t xml:space="preserve"> </w:t>
      </w:r>
      <w:r w:rsidRPr="00BF6922">
        <w:rPr>
          <w:i/>
        </w:rPr>
        <w:t>vous</w:t>
      </w:r>
      <w:r w:rsidRPr="00BF6922">
        <w:rPr>
          <w:i/>
          <w:spacing w:val="-4"/>
        </w:rPr>
        <w:t xml:space="preserve"> </w:t>
      </w:r>
      <w:r w:rsidRPr="00BF6922">
        <w:rPr>
          <w:i/>
        </w:rPr>
        <w:t>pouvez</w:t>
      </w:r>
      <w:r w:rsidRPr="00BF6922">
        <w:rPr>
          <w:i/>
          <w:spacing w:val="-3"/>
        </w:rPr>
        <w:t xml:space="preserve"> </w:t>
      </w:r>
      <w:r w:rsidRPr="00BF6922">
        <w:rPr>
          <w:i/>
        </w:rPr>
        <w:t>les</w:t>
      </w:r>
      <w:r w:rsidRPr="00BF6922">
        <w:rPr>
          <w:i/>
          <w:spacing w:val="-2"/>
        </w:rPr>
        <w:t xml:space="preserve"> </w:t>
      </w:r>
      <w:r w:rsidRPr="00BF6922">
        <w:rPr>
          <w:i/>
        </w:rPr>
        <w:t>consulter et les modifier à tout moment en pr</w:t>
      </w:r>
      <w:r w:rsidR="00DD6A4F">
        <w:rPr>
          <w:i/>
        </w:rPr>
        <w:t xml:space="preserve">enant contact avec </w:t>
      </w:r>
      <w:r w:rsidRPr="00BF6922">
        <w:rPr>
          <w:i/>
        </w:rPr>
        <w:t xml:space="preserve">la responsable du service EDD/ATL/CDV ou par mail </w:t>
      </w:r>
      <w:hyperlink r:id="rId9">
        <w:r w:rsidRPr="00BF6922">
          <w:rPr>
            <w:i/>
          </w:rPr>
          <w:t>edd.capfamille@outlook.com.</w:t>
        </w:r>
      </w:hyperlink>
      <w:r w:rsidRPr="00BF6922">
        <w:rPr>
          <w:i/>
        </w:rPr>
        <w:t> »</w:t>
      </w:r>
    </w:p>
    <w:p w:rsidR="00BF6922" w:rsidRDefault="00BF6922" w:rsidP="00BF6922">
      <w:pPr>
        <w:widowControl w:val="0"/>
        <w:autoSpaceDE w:val="0"/>
        <w:autoSpaceDN w:val="0"/>
        <w:spacing w:before="141" w:after="0" w:line="240" w:lineRule="auto"/>
        <w:ind w:left="145"/>
        <w:rPr>
          <w:rFonts w:ascii="Calibri" w:eastAsia="Calibri" w:hAnsi="Calibri" w:cs="Calibri"/>
          <w:sz w:val="24"/>
          <w:szCs w:val="24"/>
          <w:lang w:val="fr-FR"/>
        </w:rPr>
      </w:pPr>
    </w:p>
    <w:p w:rsidR="00E9716F" w:rsidRDefault="00BF6922" w:rsidP="00BF6922">
      <w:pPr>
        <w:widowControl w:val="0"/>
        <w:autoSpaceDE w:val="0"/>
        <w:autoSpaceDN w:val="0"/>
        <w:spacing w:before="141" w:after="0" w:line="240" w:lineRule="auto"/>
        <w:ind w:left="145"/>
        <w:rPr>
          <w:rFonts w:ascii="Calibri" w:eastAsia="Calibri" w:hAnsi="Calibri" w:cs="Calibri"/>
          <w:sz w:val="24"/>
          <w:szCs w:val="24"/>
          <w:lang w:val="fr-FR"/>
        </w:rPr>
      </w:pPr>
      <w:r w:rsidRPr="00BF6922">
        <w:rPr>
          <w:rFonts w:ascii="Calibri" w:eastAsia="Calibri" w:hAnsi="Calibri" w:cs="Calibri"/>
          <w:sz w:val="24"/>
          <w:szCs w:val="24"/>
          <w:lang w:val="fr-FR"/>
        </w:rPr>
        <w:t>Fait à CAP FAMILLE ASBL, Woluwe Saint-Pierre : le ……. /.…... /…….</w:t>
      </w:r>
    </w:p>
    <w:p w:rsidR="00BF6922" w:rsidRDefault="00BF6922" w:rsidP="00AF30C7">
      <w:pPr>
        <w:widowControl w:val="0"/>
        <w:autoSpaceDE w:val="0"/>
        <w:autoSpaceDN w:val="0"/>
        <w:spacing w:before="141" w:after="0" w:line="240" w:lineRule="auto"/>
        <w:ind w:left="145"/>
        <w:rPr>
          <w:rFonts w:ascii="Calibri" w:eastAsia="Calibri" w:hAnsi="Calibri" w:cs="Calibri"/>
          <w:sz w:val="24"/>
          <w:szCs w:val="24"/>
          <w:lang w:val="fr-FR"/>
        </w:rPr>
      </w:pPr>
    </w:p>
    <w:p w:rsidR="00AF30C7" w:rsidRPr="00AF30C7" w:rsidRDefault="00AF30C7" w:rsidP="00AF30C7">
      <w:pPr>
        <w:widowControl w:val="0"/>
        <w:autoSpaceDE w:val="0"/>
        <w:autoSpaceDN w:val="0"/>
        <w:spacing w:before="141" w:after="0" w:line="240" w:lineRule="auto"/>
        <w:ind w:left="145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AF30C7">
        <w:rPr>
          <w:rFonts w:ascii="Calibri" w:eastAsia="Calibri" w:hAnsi="Calibri" w:cs="Calibri"/>
          <w:b/>
          <w:sz w:val="24"/>
          <w:szCs w:val="24"/>
          <w:lang w:val="fr-FR"/>
        </w:rPr>
        <w:t xml:space="preserve">SIGNATURE : </w:t>
      </w:r>
    </w:p>
    <w:sectPr w:rsidR="00AF30C7" w:rsidRPr="00AF30C7" w:rsidSect="005061C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0D" w:rsidRDefault="007B7C0D" w:rsidP="005C62B2">
      <w:pPr>
        <w:spacing w:after="0" w:line="240" w:lineRule="auto"/>
      </w:pPr>
      <w:r>
        <w:separator/>
      </w:r>
    </w:p>
  </w:endnote>
  <w:endnote w:type="continuationSeparator" w:id="0">
    <w:p w:rsidR="007B7C0D" w:rsidRDefault="007B7C0D" w:rsidP="005C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2B2" w:rsidRDefault="005C62B2" w:rsidP="005C62B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0D" w:rsidRDefault="007B7C0D" w:rsidP="005C62B2">
      <w:pPr>
        <w:spacing w:after="0" w:line="240" w:lineRule="auto"/>
      </w:pPr>
      <w:r>
        <w:separator/>
      </w:r>
    </w:p>
  </w:footnote>
  <w:footnote w:type="continuationSeparator" w:id="0">
    <w:p w:rsidR="007B7C0D" w:rsidRDefault="007B7C0D" w:rsidP="005C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3F9" w:rsidRDefault="009073F9" w:rsidP="009073F9">
    <w:pPr>
      <w:pStyle w:val="En-tte"/>
      <w:jc w:val="center"/>
    </w:pPr>
    <w:r w:rsidRPr="009073F9">
      <w:rPr>
        <w:noProof/>
        <w:lang w:eastAsia="fr-BE"/>
      </w:rPr>
      <w:drawing>
        <wp:inline distT="0" distB="0" distL="0" distR="0">
          <wp:extent cx="1733550" cy="805410"/>
          <wp:effectExtent l="0" t="0" r="0" b="0"/>
          <wp:docPr id="1" name="Image 1" descr="E:\ATL\Logo\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TL\Logo\c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79" cy="80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1D7"/>
    <w:multiLevelType w:val="hybridMultilevel"/>
    <w:tmpl w:val="6666F0E8"/>
    <w:lvl w:ilvl="0" w:tplc="AF6C4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AD9"/>
    <w:multiLevelType w:val="hybridMultilevel"/>
    <w:tmpl w:val="919A456A"/>
    <w:lvl w:ilvl="0" w:tplc="DEF02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D2"/>
    <w:multiLevelType w:val="hybridMultilevel"/>
    <w:tmpl w:val="DBB42B12"/>
    <w:lvl w:ilvl="0" w:tplc="B7744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5781"/>
    <w:multiLevelType w:val="hybridMultilevel"/>
    <w:tmpl w:val="EE7E0B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38F"/>
    <w:multiLevelType w:val="hybridMultilevel"/>
    <w:tmpl w:val="9D5085F8"/>
    <w:lvl w:ilvl="0" w:tplc="B8B22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A29BB"/>
    <w:multiLevelType w:val="hybridMultilevel"/>
    <w:tmpl w:val="5C8CDCC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C21"/>
    <w:multiLevelType w:val="hybridMultilevel"/>
    <w:tmpl w:val="EE2EF04C"/>
    <w:lvl w:ilvl="0" w:tplc="04941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7289"/>
    <w:multiLevelType w:val="hybridMultilevel"/>
    <w:tmpl w:val="1ACC8190"/>
    <w:lvl w:ilvl="0" w:tplc="0F8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56806"/>
    <w:multiLevelType w:val="hybridMultilevel"/>
    <w:tmpl w:val="09E85276"/>
    <w:lvl w:ilvl="0" w:tplc="08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5BD7"/>
    <w:multiLevelType w:val="hybridMultilevel"/>
    <w:tmpl w:val="20D4EF88"/>
    <w:lvl w:ilvl="0" w:tplc="486E1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2AF6"/>
    <w:multiLevelType w:val="hybridMultilevel"/>
    <w:tmpl w:val="97F4195E"/>
    <w:lvl w:ilvl="0" w:tplc="B8B22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21FB"/>
    <w:multiLevelType w:val="hybridMultilevel"/>
    <w:tmpl w:val="AF8E8B70"/>
    <w:lvl w:ilvl="0" w:tplc="B7744B0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5DF5"/>
    <w:multiLevelType w:val="hybridMultilevel"/>
    <w:tmpl w:val="7FAA2D6E"/>
    <w:lvl w:ilvl="0" w:tplc="ECA03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5AA5"/>
    <w:multiLevelType w:val="hybridMultilevel"/>
    <w:tmpl w:val="6444DA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B2"/>
    <w:rsid w:val="000A3F5F"/>
    <w:rsid w:val="00215DC4"/>
    <w:rsid w:val="00241EBC"/>
    <w:rsid w:val="002B549C"/>
    <w:rsid w:val="003468B1"/>
    <w:rsid w:val="003505C5"/>
    <w:rsid w:val="00456EE3"/>
    <w:rsid w:val="005061CF"/>
    <w:rsid w:val="005114F1"/>
    <w:rsid w:val="0053409B"/>
    <w:rsid w:val="0056773C"/>
    <w:rsid w:val="00577423"/>
    <w:rsid w:val="005C62B2"/>
    <w:rsid w:val="005C728D"/>
    <w:rsid w:val="00743FB1"/>
    <w:rsid w:val="007B25BE"/>
    <w:rsid w:val="007B7C0D"/>
    <w:rsid w:val="009073F9"/>
    <w:rsid w:val="00931C82"/>
    <w:rsid w:val="00932745"/>
    <w:rsid w:val="009753ED"/>
    <w:rsid w:val="00A034A5"/>
    <w:rsid w:val="00AC21BD"/>
    <w:rsid w:val="00AF30C7"/>
    <w:rsid w:val="00B96F36"/>
    <w:rsid w:val="00BB509D"/>
    <w:rsid w:val="00BC0E6C"/>
    <w:rsid w:val="00BF6922"/>
    <w:rsid w:val="00C317C2"/>
    <w:rsid w:val="00CC76C7"/>
    <w:rsid w:val="00D75DDE"/>
    <w:rsid w:val="00DD6A4F"/>
    <w:rsid w:val="00DF0237"/>
    <w:rsid w:val="00E9716F"/>
    <w:rsid w:val="00EE0251"/>
    <w:rsid w:val="00F0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9900B-695A-42F5-BA02-EC4DDB9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1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2B2"/>
  </w:style>
  <w:style w:type="paragraph" w:styleId="Pieddepage">
    <w:name w:val="footer"/>
    <w:basedOn w:val="Normal"/>
    <w:link w:val="PieddepageCar"/>
    <w:uiPriority w:val="99"/>
    <w:unhideWhenUsed/>
    <w:rsid w:val="005C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2B2"/>
  </w:style>
  <w:style w:type="paragraph" w:styleId="Paragraphedeliste">
    <w:name w:val="List Paragraph"/>
    <w:basedOn w:val="Normal"/>
    <w:uiPriority w:val="34"/>
    <w:qFormat/>
    <w:rsid w:val="00C317C2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BF69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F6922"/>
  </w:style>
  <w:style w:type="paragraph" w:styleId="Textedebulles">
    <w:name w:val="Balloon Text"/>
    <w:basedOn w:val="Normal"/>
    <w:link w:val="TextedebullesCar"/>
    <w:uiPriority w:val="99"/>
    <w:semiHidden/>
    <w:unhideWhenUsed/>
    <w:rsid w:val="00BB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.capfamille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EDA3-5E39-404E-9A55-FE65DA9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nne Ceuppens</cp:lastModifiedBy>
  <cp:revision>2</cp:revision>
  <cp:lastPrinted>2026-02-02T17:10:00Z</cp:lastPrinted>
  <dcterms:created xsi:type="dcterms:W3CDTF">2026-04-01T12:05:00Z</dcterms:created>
  <dcterms:modified xsi:type="dcterms:W3CDTF">2026-04-01T12:05:00Z</dcterms:modified>
</cp:coreProperties>
</file>